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solid" w:color="D0D0D0" w:fill="auto"/>
        <w:tblLook w:val="04A0" w:firstRow="1" w:lastRow="0" w:firstColumn="1" w:lastColumn="0" w:noHBand="0" w:noVBand="1"/>
      </w:tblPr>
      <w:tblGrid>
        <w:gridCol w:w="10800"/>
      </w:tblGrid>
      <w:tr w:rsidR="00764E79" w:rsidRPr="00876719" w14:paraId="60361C24" w14:textId="77777777" w:rsidTr="00465E1E">
        <w:trPr>
          <w:trHeight w:val="4770"/>
          <w:jc w:val="center"/>
        </w:trPr>
        <w:tc>
          <w:tcPr>
            <w:tcW w:w="0" w:type="auto"/>
            <w:shd w:val="solid" w:color="D0D0D0" w:fill="auto"/>
          </w:tcPr>
          <w:p w14:paraId="60361C13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595959"/>
                <w:sz w:val="20"/>
                <w:szCs w:val="20"/>
              </w:rPr>
            </w:pPr>
          </w:p>
          <w:p w14:paraId="60361C14" w14:textId="5A82DE0C" w:rsidR="00764E79" w:rsidRPr="00AF52A0" w:rsidRDefault="000E19AB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DCB450"/>
                <w:sz w:val="28"/>
                <w:szCs w:val="28"/>
              </w:rPr>
              <w:drawing>
                <wp:inline distT="0" distB="0" distL="0" distR="0" wp14:anchorId="698D521E" wp14:editId="01A5F0FF">
                  <wp:extent cx="6463243" cy="1143635"/>
                  <wp:effectExtent l="0" t="0" r="0" b="0"/>
                  <wp:docPr id="3" name="Picture 3" descr="A drawing of a 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LA-2020-Web-Banner-650x115-v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589" cy="114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61C15" w14:textId="77777777" w:rsidR="00764E79" w:rsidRDefault="00764E79" w:rsidP="005D7AAF">
            <w:pPr>
              <w:jc w:val="center"/>
              <w:rPr>
                <w:rFonts w:ascii="Arial" w:hAnsi="Arial" w:cs="Arial"/>
                <w:b/>
                <w:color w:val="DCB450"/>
                <w:sz w:val="28"/>
                <w:szCs w:val="28"/>
                <w:u w:val="single"/>
              </w:rPr>
            </w:pPr>
          </w:p>
          <w:p w14:paraId="60361C16" w14:textId="77777777" w:rsidR="00764E79" w:rsidRPr="009B3E6D" w:rsidRDefault="0069694B" w:rsidP="005D7AAF">
            <w:pPr>
              <w:jc w:val="center"/>
              <w:rPr>
                <w:rFonts w:ascii="Arial" w:hAnsi="Arial" w:cs="Arial"/>
                <w:b/>
                <w:color w:val="9D791F"/>
                <w:u w:val="single"/>
              </w:rPr>
            </w:pPr>
            <w:r>
              <w:rPr>
                <w:rFonts w:ascii="Arial" w:hAnsi="Arial" w:cs="Arial"/>
                <w:b/>
                <w:color w:val="9D791F"/>
                <w:u w:val="single"/>
              </w:rPr>
              <w:t>SUBMISSION FORM – FIRM</w:t>
            </w:r>
            <w:r w:rsidR="00764E79" w:rsidRPr="009B3E6D">
              <w:rPr>
                <w:rFonts w:ascii="Arial" w:hAnsi="Arial" w:cs="Arial"/>
                <w:b/>
                <w:color w:val="9D791F"/>
                <w:u w:val="single"/>
              </w:rPr>
              <w:t xml:space="preserve"> CATEGORIES</w:t>
            </w:r>
          </w:p>
          <w:p w14:paraId="60361C17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0361C18" w14:textId="77777777" w:rsidR="00894A46" w:rsidRPr="00755516" w:rsidRDefault="00894A46" w:rsidP="005D7AAF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Read the </w:t>
            </w:r>
            <w:r w:rsidRPr="00355527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u w:val="single"/>
              </w:rPr>
              <w:t>Research Methodology Summary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before filling out the submission form.</w:t>
            </w:r>
          </w:p>
          <w:p w14:paraId="60361C19" w14:textId="77777777" w:rsidR="00764E79" w:rsidRPr="00755516" w:rsidRDefault="00764E79" w:rsidP="005D7AAF">
            <w:pPr>
              <w:jc w:val="center"/>
              <w:rPr>
                <w:rFonts w:ascii="Arial" w:hAnsi="Arial" w:cs="Arial"/>
                <w:color w:val="595959" w:themeColor="text1" w:themeTint="A6"/>
                <w:u w:val="single"/>
              </w:rPr>
            </w:pPr>
          </w:p>
          <w:p w14:paraId="60361C1A" w14:textId="2D387F53" w:rsidR="002B2068" w:rsidRPr="00755516" w:rsidRDefault="002B2068" w:rsidP="002B2068">
            <w:pPr>
              <w:jc w:val="center"/>
              <w:rPr>
                <w:rFonts w:ascii="Arial" w:hAnsi="Arial" w:cs="Arial"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Deadline for submissions</w:t>
            </w:r>
            <w:r w:rsidRPr="00755516">
              <w:rPr>
                <w:rFonts w:ascii="Arial" w:hAnsi="Arial" w:cs="Arial"/>
                <w:color w:val="595959" w:themeColor="text1" w:themeTint="A6"/>
                <w:sz w:val="22"/>
                <w:szCs w:val="22"/>
              </w:rPr>
              <w:t xml:space="preserve"> – </w:t>
            </w:r>
            <w:r w:rsidR="0074476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3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arch 20</w:t>
            </w:r>
            <w:r w:rsidR="0074476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20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(</w:t>
            </w:r>
            <w:r w:rsidR="00744762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Monday</w:t>
            </w:r>
            <w:r w:rsidRPr="005B43C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)</w:t>
            </w:r>
          </w:p>
          <w:p w14:paraId="60361C1B" w14:textId="3714FC25" w:rsidR="00F70327" w:rsidRDefault="00F70327" w:rsidP="00F7032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22"/>
                <w:szCs w:val="22"/>
              </w:rPr>
              <w:t xml:space="preserve">Submit the completed forms to </w:t>
            </w:r>
            <w:hyperlink r:id="rId8" w:history="1">
              <w:r w:rsidR="00744762">
                <w:rPr>
                  <w:rStyle w:val="Hyperlink"/>
                  <w:rFonts w:ascii="Arial" w:hAnsi="Arial" w:cs="Arial"/>
                  <w:sz w:val="22"/>
                  <w:szCs w:val="22"/>
                </w:rPr>
                <w:t>harmony.tam@thomsonreuters.com</w:t>
              </w:r>
            </w:hyperlink>
          </w:p>
          <w:p w14:paraId="60361C1C" w14:textId="77777777" w:rsidR="003B7FD6" w:rsidRPr="00A60F81" w:rsidRDefault="003B7FD6" w:rsidP="00C166ED">
            <w:pPr>
              <w:rPr>
                <w:rFonts w:ascii="Arial" w:hAnsi="Arial" w:cs="Arial"/>
                <w:b/>
                <w:i/>
                <w:color w:val="595959"/>
                <w:sz w:val="22"/>
              </w:rPr>
            </w:pPr>
          </w:p>
          <w:p w14:paraId="60361C1D" w14:textId="77777777" w:rsidR="00436E17" w:rsidRPr="00A60F81" w:rsidRDefault="00436E17" w:rsidP="00C802C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2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For </w:t>
            </w:r>
            <w:r w:rsidR="002B2068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Japan</w:t>
            </w:r>
            <w:r w:rsidR="009B1EDD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 Deal Firm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 or </w:t>
            </w:r>
            <w:r w:rsidR="00264F87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I</w:t>
            </w:r>
            <w:r w:rsidR="002B2068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nternational Deal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 </w:t>
            </w:r>
            <w:r w:rsidR="00C802CC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Firm of the Year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 xml:space="preserve">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–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 xml:space="preserve"> 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  <w:u w:val="single"/>
              </w:rPr>
              <w:t>Firm Categories (II)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2"/>
              </w:rPr>
              <w:t>.</w:t>
            </w:r>
          </w:p>
          <w:p w14:paraId="60361C1E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</w:p>
          <w:p w14:paraId="60361C1F" w14:textId="77777777" w:rsidR="00436E17" w:rsidRPr="00A60F81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For </w:t>
            </w:r>
            <w:r w:rsidR="00B068BD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>Japan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  <w:t xml:space="preserve">Law Firm of the Year, please use </w:t>
            </w:r>
            <w:r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Submission Form 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–</w:t>
            </w:r>
            <w:r w:rsidR="0013473C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 xml:space="preserve"> Firm Categories (III)</w:t>
            </w:r>
            <w:r w:rsidR="00A60F81" w:rsidRPr="00A60F81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u w:val="single"/>
              </w:rPr>
              <w:t>.</w:t>
            </w:r>
          </w:p>
          <w:p w14:paraId="60361C20" w14:textId="77777777" w:rsidR="00436E17" w:rsidRDefault="00436E17" w:rsidP="00436E17">
            <w:pPr>
              <w:jc w:val="center"/>
              <w:rPr>
                <w:rFonts w:ascii="Arial" w:hAnsi="Arial" w:cs="Arial"/>
                <w:b/>
                <w:color w:val="595959"/>
              </w:rPr>
            </w:pPr>
          </w:p>
          <w:p w14:paraId="60361C21" w14:textId="77777777" w:rsidR="00436E17" w:rsidRPr="00755516" w:rsidRDefault="00436E17" w:rsidP="00436E17">
            <w:pPr>
              <w:jc w:val="center"/>
              <w:rPr>
                <w:rFonts w:ascii="Arial" w:hAnsi="Arial" w:cs="Arial"/>
                <w:b/>
                <w:color w:val="595959" w:themeColor="text1" w:themeTint="A6"/>
              </w:rPr>
            </w:pP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This form is for one 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category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only. To s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>ubmit for another category, please complete</w:t>
            </w:r>
            <w:r w:rsidRPr="00755516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</w:rPr>
              <w:t xml:space="preserve"> a new form. </w:t>
            </w:r>
          </w:p>
          <w:p w14:paraId="60361C22" w14:textId="77777777" w:rsidR="00436E17" w:rsidRPr="002418D3" w:rsidRDefault="00436E17" w:rsidP="00436E17">
            <w:pPr>
              <w:jc w:val="center"/>
              <w:rPr>
                <w:rFonts w:ascii="Arial" w:hAnsi="Arial" w:cs="Arial"/>
                <w:i/>
                <w:color w:val="595959"/>
              </w:rPr>
            </w:pP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>Save this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</w:t>
            </w:r>
            <w:r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using the</w:t>
            </w:r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 xml:space="preserve"> format: </w:t>
            </w:r>
            <w:proofErr w:type="spellStart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Category_Organisation</w:t>
            </w:r>
            <w:proofErr w:type="spellEnd"/>
            <w:r w:rsidRPr="002418D3">
              <w:rPr>
                <w:rFonts w:ascii="Arial" w:hAnsi="Arial" w:cs="Arial"/>
                <w:i/>
                <w:color w:val="595959"/>
                <w:sz w:val="22"/>
                <w:szCs w:val="22"/>
              </w:rPr>
              <w:t>.</w:t>
            </w:r>
          </w:p>
          <w:p w14:paraId="60361C23" w14:textId="77777777" w:rsidR="00764E79" w:rsidRPr="00876719" w:rsidRDefault="00764E79" w:rsidP="005D7AAF">
            <w:pPr>
              <w:jc w:val="center"/>
              <w:rPr>
                <w:rFonts w:ascii="Arial" w:hAnsi="Arial" w:cs="Arial"/>
                <w:b/>
                <w:i/>
                <w:color w:val="595959"/>
                <w:sz w:val="20"/>
                <w:szCs w:val="20"/>
              </w:rPr>
            </w:pPr>
          </w:p>
        </w:tc>
      </w:tr>
      <w:tr w:rsidR="00465E1E" w:rsidRPr="00876719" w14:paraId="60361C26" w14:textId="77777777" w:rsidTr="00465E1E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14:paraId="60361C25" w14:textId="77777777" w:rsidR="00465E1E" w:rsidRDefault="00465E1E" w:rsidP="005D7AAF">
            <w:pPr>
              <w:jc w:val="center"/>
              <w:rPr>
                <w:rStyle w:val="FinalAwardName"/>
              </w:rPr>
            </w:pPr>
          </w:p>
        </w:tc>
      </w:tr>
      <w:tr w:rsidR="009C0734" w:rsidRPr="00876719" w14:paraId="60361C28" w14:textId="77777777" w:rsidTr="00465E1E">
        <w:trPr>
          <w:trHeight w:val="693"/>
          <w:jc w:val="center"/>
        </w:trPr>
        <w:sdt>
          <w:sdtPr>
            <w:rPr>
              <w:rStyle w:val="FinalAwardName"/>
            </w:rPr>
            <w:alias w:val="CHOOSE A CATEGORY HERE"/>
            <w:tag w:val="CHOOSE A DEAL CATEGORY HERE"/>
            <w:id w:val="25416585"/>
            <w:placeholder>
              <w:docPart w:val="DC7A920112D8403A8EBC9E201B7AD1BB"/>
            </w:placeholder>
            <w:comboBox>
              <w:listItem w:displayText="CHOOSE A CATEGORY HERE" w:value="CHOOSE A CATEGORY HERE"/>
              <w:listItem w:displayText="Antitrust and Competition Law Firm of the Year" w:value="Antitrust and Competition Law Firm of the Year"/>
              <w:listItem w:displayText="Banking and Financial Services Law Firm of the Year" w:value="Banking and Financial Services Law Firm of the Year"/>
              <w:listItem w:displayText="Boutique Law Firm of the Year " w:value="Boutique Law Firm of the Year "/>
              <w:listItem w:displayText="Energy and Resources Law Firm of the Year" w:value="Energy and Resources Law Firm of the Year"/>
              <w:listItem w:displayText="Healthcare and Life Sciences Law Firm of the Year" w:value="Healthcare and Life Sciences Law Firm of the Year"/>
              <w:listItem w:displayText="International Arbitration Law Firm of the Year" w:value="International Arbitration Law Firm of the Year"/>
              <w:listItem w:displayText="International Intellectual Property Law Firm of the Year" w:value="International Intellectual Property Law Firm of the Year"/>
              <w:listItem w:displayText="Investment Fund Law Firm of the Year" w:value="Investment Fund Law Firm of the Year"/>
              <w:listItem w:displayText="Japan Intellectual Property Law Firm of the Year" w:value="Japan Intellectual Property Law Firm of the Year"/>
              <w:listItem w:displayText="Japan Practice Foreign Law Firm of the Year" w:value="Japan Practice Foreign Law Firm of the Year"/>
              <w:listItem w:displayText="Labour and Employment Law Firm of the Year" w:value="Labour and Employment Law Firm of the Year"/>
              <w:listItem w:displayText="Litigation Law Firm of the Year" w:value="Litigation Law Firm of the Year"/>
              <w:listItem w:displayText="Maritime Law Firm of the Year" w:value="Maritime Law Firm of the Year"/>
              <w:listItem w:displayText="Overseas Practice Law Firm of the Year" w:value="Overseas Practice Law Firm of the Year"/>
              <w:listItem w:displayText="Real Estate Law Firm of the Year" w:value="Real Estate Law Firm of the Year"/>
              <w:listItem w:displayText="Regulatory and Compliance Law Firm of the Year" w:value="Regulatory and Compliance Law Firm of the Year"/>
              <w:listItem w:displayText="Restructuring and Insolvency Law Firm of the Year" w:value="Restructuring and Insolvency Law Firm of the Year"/>
              <w:listItem w:displayText="Rising Law Firm of the Year" w:value="Rising Law Firm of the Year"/>
              <w:listItem w:displayText="Tax and Trusts Law Firm of the Year" w:value="Tax and Trusts Law Firm of the Year"/>
              <w:listItem w:displayText="Technology, Media and Telecommunications Law Firm of the Year" w:value="Technology, Media and Telecommunications Law Firm of the Year"/>
            </w:comboBox>
          </w:sdtPr>
          <w:sdtEndPr>
            <w:rPr>
              <w:rStyle w:val="FinalAwardName"/>
            </w:rPr>
          </w:sdtEndPr>
          <w:sdtContent>
            <w:tc>
              <w:tcPr>
                <w:tcW w:w="0" w:type="auto"/>
                <w:shd w:val="clear" w:color="auto" w:fill="auto"/>
              </w:tcPr>
              <w:p w14:paraId="60361C27" w14:textId="77777777" w:rsidR="009C0734" w:rsidRDefault="00BC1DE6" w:rsidP="005D7AAF">
                <w:pPr>
                  <w:jc w:val="center"/>
                  <w:rPr>
                    <w:rFonts w:ascii="Arial" w:hAnsi="Arial" w:cs="Arial"/>
                    <w:b/>
                    <w:color w:val="595959"/>
                    <w:sz w:val="20"/>
                    <w:szCs w:val="20"/>
                  </w:rPr>
                </w:pPr>
                <w:r>
                  <w:rPr>
                    <w:rStyle w:val="FinalAwardName"/>
                  </w:rPr>
                  <w:t>CHOOSE A CATEGORY HERE</w:t>
                </w:r>
              </w:p>
            </w:tc>
          </w:sdtContent>
        </w:sdt>
      </w:tr>
    </w:tbl>
    <w:tbl>
      <w:tblPr>
        <w:tblStyle w:val="TableGrid"/>
        <w:tblW w:w="109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6968"/>
      </w:tblGrid>
      <w:tr w:rsidR="008A299F" w:rsidRPr="004104BC" w14:paraId="60361C2B" w14:textId="77777777" w:rsidTr="000B232C">
        <w:trPr>
          <w:trHeight w:val="288"/>
        </w:trPr>
        <w:tc>
          <w:tcPr>
            <w:tcW w:w="4030" w:type="dxa"/>
          </w:tcPr>
          <w:p w14:paraId="60361C29" w14:textId="77777777" w:rsidR="008A299F" w:rsidRPr="00B55A45" w:rsidRDefault="00366DEA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B55A45">
              <w:rPr>
                <w:rFonts w:ascii="Arial" w:hAnsi="Arial" w:cs="Arial"/>
                <w:b/>
                <w:color w:val="0070C0"/>
                <w:sz w:val="28"/>
                <w:szCs w:val="28"/>
              </w:rPr>
              <w:t>Law firm</w:t>
            </w:r>
          </w:p>
        </w:tc>
        <w:tc>
          <w:tcPr>
            <w:tcW w:w="6968" w:type="dxa"/>
          </w:tcPr>
          <w:p w14:paraId="60361C2A" w14:textId="77777777" w:rsidR="008A299F" w:rsidRPr="00B55A45" w:rsidRDefault="008A299F" w:rsidP="0062104A">
            <w:pPr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  <w:tr w:rsidR="00E701AF" w:rsidRPr="004104BC" w14:paraId="60361C2D" w14:textId="77777777" w:rsidTr="00E701AF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60361C2C" w14:textId="77777777" w:rsidR="00E701AF" w:rsidRPr="004104BC" w:rsidRDefault="00E701AF" w:rsidP="0062104A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A. BASIC INFORMATION</w:t>
            </w:r>
          </w:p>
        </w:tc>
      </w:tr>
      <w:tr w:rsidR="003B038B" w:rsidRPr="004104BC" w14:paraId="60361C30" w14:textId="77777777" w:rsidTr="000B232C">
        <w:trPr>
          <w:trHeight w:val="288"/>
        </w:trPr>
        <w:tc>
          <w:tcPr>
            <w:tcW w:w="4030" w:type="dxa"/>
          </w:tcPr>
          <w:p w14:paraId="60361C2E" w14:textId="77777777" w:rsidR="00A7129B" w:rsidRPr="004104BC" w:rsidRDefault="008458A3" w:rsidP="0062104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833BF2">
              <w:rPr>
                <w:rFonts w:ascii="Arial" w:hAnsi="Arial" w:cs="Arial"/>
                <w:b/>
                <w:color w:val="404040" w:themeColor="text1" w:themeTint="BF"/>
              </w:rPr>
              <w:t xml:space="preserve">Country of residence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to confirm that the nominee is based in J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an</w:t>
            </w:r>
            <w:r w:rsidRPr="00833BF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60361C2F" w14:textId="77777777" w:rsidR="00A7129B" w:rsidRPr="004104BC" w:rsidRDefault="00A7129B" w:rsidP="0062104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366DEA" w:rsidRPr="004104BC" w14:paraId="60361C33" w14:textId="77777777" w:rsidTr="000B232C">
        <w:trPr>
          <w:trHeight w:val="288"/>
        </w:trPr>
        <w:tc>
          <w:tcPr>
            <w:tcW w:w="4030" w:type="dxa"/>
          </w:tcPr>
          <w:p w14:paraId="60361C31" w14:textId="77777777" w:rsidR="00366DEA" w:rsidRPr="004104BC" w:rsidRDefault="00366DEA" w:rsidP="00366DEA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No. of partners 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Boutique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</w:t>
            </w:r>
            <w:r w:rsidR="0065280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category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 only</w:t>
            </w:r>
            <w:r w:rsidRPr="00801CD3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60361C32" w14:textId="77777777" w:rsidR="00366DEA" w:rsidRPr="004104BC" w:rsidRDefault="00366DEA" w:rsidP="00366DEA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0138D7" w:rsidRPr="004104BC" w14:paraId="60361C36" w14:textId="77777777" w:rsidTr="000B232C">
        <w:trPr>
          <w:trHeight w:val="288"/>
        </w:trPr>
        <w:tc>
          <w:tcPr>
            <w:tcW w:w="4030" w:type="dxa"/>
          </w:tcPr>
          <w:p w14:paraId="60361C34" w14:textId="77777777"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Practice team size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 xml:space="preserve">Based in </w:t>
            </w:r>
            <w:r w:rsidR="00652802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Japan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60361C35" w14:textId="77777777" w:rsidR="000138D7" w:rsidRPr="004104BC" w:rsidRDefault="00BC1DE6" w:rsidP="000138D7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</w:tc>
      </w:tr>
      <w:tr w:rsidR="000138D7" w:rsidRPr="004104BC" w14:paraId="60361C39" w14:textId="77777777" w:rsidTr="000B232C">
        <w:trPr>
          <w:trHeight w:val="288"/>
        </w:trPr>
        <w:tc>
          <w:tcPr>
            <w:tcW w:w="4030" w:type="dxa"/>
          </w:tcPr>
          <w:p w14:paraId="60361C37" w14:textId="77777777" w:rsidR="000138D7" w:rsidRPr="004104BC" w:rsidRDefault="000138D7" w:rsidP="000138D7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Head of </w:t>
            </w:r>
            <w:r w:rsidR="00A27CC6">
              <w:rPr>
                <w:rFonts w:ascii="Arial" w:hAnsi="Arial" w:cs="Arial"/>
                <w:b/>
                <w:color w:val="404040" w:themeColor="text1" w:themeTint="BF"/>
              </w:rPr>
              <w:t>Practice</w:t>
            </w: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 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provide the name of the team head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60361C38" w14:textId="77777777" w:rsidR="000138D7" w:rsidRPr="004104BC" w:rsidRDefault="000138D7" w:rsidP="000138D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FC1" w:rsidRPr="004104BC" w14:paraId="1BF5851F" w14:textId="77777777" w:rsidTr="000B232C">
        <w:trPr>
          <w:trHeight w:val="288"/>
        </w:trPr>
        <w:tc>
          <w:tcPr>
            <w:tcW w:w="4030" w:type="dxa"/>
          </w:tcPr>
          <w:p w14:paraId="73D6BD4E" w14:textId="4CF9993A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Year of original establishment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for Rising category only)</w:t>
            </w:r>
          </w:p>
        </w:tc>
        <w:tc>
          <w:tcPr>
            <w:tcW w:w="6968" w:type="dxa"/>
          </w:tcPr>
          <w:p w14:paraId="1029502D" w14:textId="77777777" w:rsidR="008D1FC1" w:rsidRPr="004104BC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FC1" w:rsidRPr="004104BC" w14:paraId="60361C3D" w14:textId="77777777" w:rsidTr="000B232C">
        <w:trPr>
          <w:trHeight w:val="288"/>
        </w:trPr>
        <w:tc>
          <w:tcPr>
            <w:tcW w:w="4030" w:type="dxa"/>
          </w:tcPr>
          <w:p w14:paraId="60361C3A" w14:textId="77777777" w:rsidR="008D1FC1" w:rsidRPr="008A6743" w:rsidRDefault="008D1FC1" w:rsidP="008D1F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ntact Information</w:t>
            </w:r>
          </w:p>
          <w:p w14:paraId="60361C3B" w14:textId="77777777" w:rsidR="008D1FC1" w:rsidRPr="004104BC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Please include Name, Email and Phone number</w:t>
            </w:r>
            <w:r w:rsidRPr="0079080B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)</w:t>
            </w:r>
          </w:p>
        </w:tc>
        <w:tc>
          <w:tcPr>
            <w:tcW w:w="6968" w:type="dxa"/>
          </w:tcPr>
          <w:p w14:paraId="60361C3C" w14:textId="77777777" w:rsidR="008D1FC1" w:rsidRPr="004104BC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D1FC1" w:rsidRPr="004104BC" w14:paraId="60361C3F" w14:textId="77777777" w:rsidTr="0029231D">
        <w:trPr>
          <w:trHeight w:val="288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60361C3E" w14:textId="77777777" w:rsidR="008D1FC1" w:rsidRPr="004104BC" w:rsidRDefault="008D1FC1" w:rsidP="008D1FC1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B. KEY WORK HIGHLIGHTS</w:t>
            </w:r>
          </w:p>
        </w:tc>
      </w:tr>
      <w:tr w:rsidR="008D1FC1" w14:paraId="60361C50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0361C40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0361C41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1: </w:t>
            </w:r>
          </w:p>
          <w:p w14:paraId="60361C42" w14:textId="77777777" w:rsidR="008D1FC1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0361C43" w14:textId="77777777" w:rsidR="008D1FC1" w:rsidRPr="00E61B20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361C44" w14:textId="77777777" w:rsidR="008D1FC1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0361C45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0361C46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2: </w:t>
            </w:r>
          </w:p>
          <w:p w14:paraId="60361C47" w14:textId="77777777" w:rsidR="008D1FC1" w:rsidRPr="00FF6287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0361C48" w14:textId="77777777" w:rsidR="008D1FC1" w:rsidRPr="00C702B1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361C49" w14:textId="77777777" w:rsidR="008D1FC1" w:rsidRDefault="008D1FC1" w:rsidP="008D1FC1">
            <w:pPr>
              <w:rPr>
                <w:rStyle w:val="Style10"/>
                <w:rFonts w:ascii="Arial" w:hAnsi="Arial" w:cs="Arial"/>
                <w:color w:val="404040" w:themeColor="text1" w:themeTint="BF"/>
              </w:rPr>
            </w:pPr>
          </w:p>
          <w:p w14:paraId="60361C4A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0361C4B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 xml:space="preserve">KEY WORK NO. 3: </w:t>
            </w:r>
          </w:p>
          <w:p w14:paraId="60361C4C" w14:textId="77777777" w:rsidR="008D1FC1" w:rsidRPr="00FF6287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t>Completion date</w:t>
            </w: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t>: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</w:t>
            </w:r>
          </w:p>
          <w:p w14:paraId="60361C4D" w14:textId="77777777" w:rsidR="008D1FC1" w:rsidRDefault="008D1FC1" w:rsidP="008D1FC1">
            <w:pP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</w:pPr>
            <w:r w:rsidRPr="00796890"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Description 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500 words)</w:t>
            </w:r>
          </w:p>
          <w:p w14:paraId="60361C4E" w14:textId="77777777" w:rsidR="008D1FC1" w:rsidRPr="00C702B1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</w:p>
          <w:p w14:paraId="60361C4F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FC1" w14:paraId="60361C53" w14:textId="77777777" w:rsidTr="00E701AF">
        <w:trPr>
          <w:trHeight w:val="359"/>
        </w:trPr>
        <w:tc>
          <w:tcPr>
            <w:tcW w:w="10998" w:type="dxa"/>
            <w:gridSpan w:val="2"/>
            <w:shd w:val="clear" w:color="auto" w:fill="D9D9D9" w:themeFill="background1" w:themeFillShade="D9"/>
          </w:tcPr>
          <w:p w14:paraId="60361C51" w14:textId="77777777" w:rsidR="008D1FC1" w:rsidRPr="00C702B1" w:rsidRDefault="008D1FC1" w:rsidP="008D1FC1">
            <w:pPr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color w:val="404040" w:themeColor="text1" w:themeTint="BF"/>
              </w:rPr>
              <w:lastRenderedPageBreak/>
              <w:t xml:space="preserve">C. OTHER ACHIEVEMENTS </w:t>
            </w:r>
            <w:r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(max. of 3</w:t>
            </w:r>
            <w:r w:rsidRPr="000159DE">
              <w:rPr>
                <w:rFonts w:ascii="Arial" w:hAnsi="Arial" w:cs="Arial"/>
                <w:color w:val="404040" w:themeColor="text1" w:themeTint="BF"/>
                <w:sz w:val="14"/>
                <w:szCs w:val="14"/>
              </w:rPr>
              <w:t>00 words)</w:t>
            </w:r>
          </w:p>
          <w:p w14:paraId="60361C52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  <w:tr w:rsidR="008D1FC1" w14:paraId="60361C55" w14:textId="77777777" w:rsidTr="00E37C2A">
        <w:trPr>
          <w:trHeight w:val="720"/>
        </w:trPr>
        <w:tc>
          <w:tcPr>
            <w:tcW w:w="10998" w:type="dxa"/>
            <w:gridSpan w:val="2"/>
          </w:tcPr>
          <w:p w14:paraId="60361C54" w14:textId="77777777" w:rsidR="008D1FC1" w:rsidRDefault="008D1FC1" w:rsidP="008D1FC1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</w:tc>
      </w:tr>
    </w:tbl>
    <w:p w14:paraId="60361C56" w14:textId="77777777" w:rsidR="00727FDF" w:rsidRDefault="00727FDF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14:paraId="60361C57" w14:textId="77777777" w:rsidR="00922447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tbl>
      <w:tblPr>
        <w:tblStyle w:val="TableGrid"/>
        <w:tblW w:w="108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22447" w:rsidRPr="003E2560" w14:paraId="60361C59" w14:textId="77777777" w:rsidTr="00447EC9">
        <w:trPr>
          <w:trHeight w:val="360"/>
        </w:trPr>
        <w:tc>
          <w:tcPr>
            <w:tcW w:w="360" w:type="dxa"/>
            <w:shd w:val="clear" w:color="auto" w:fill="D9D9D9" w:themeFill="background1" w:themeFillShade="D9"/>
            <w:vAlign w:val="center"/>
          </w:tcPr>
          <w:p w14:paraId="60361C58" w14:textId="77777777" w:rsidR="00922447" w:rsidRPr="003E2560" w:rsidRDefault="00921E59" w:rsidP="00447EC9">
            <w:pPr>
              <w:rPr>
                <w:rFonts w:ascii="Arial" w:hAnsi="Arial" w:cs="Arial"/>
                <w:b/>
                <w:color w:val="404040" w:themeColor="text1" w:themeTint="BF"/>
                <w:sz w:val="14"/>
                <w:szCs w:val="14"/>
              </w:rPr>
            </w:pPr>
            <w:r w:rsidRPr="00921E59">
              <w:rPr>
                <w:rFonts w:ascii="Arial" w:hAnsi="Arial" w:cs="Arial"/>
                <w:b/>
                <w:color w:val="404040" w:themeColor="text1" w:themeTint="BF"/>
              </w:rPr>
              <w:t>THIRD-PARTY NOMINATION (optional)</w:t>
            </w:r>
          </w:p>
        </w:tc>
      </w:tr>
      <w:tr w:rsidR="00922447" w14:paraId="60361C64" w14:textId="77777777" w:rsidTr="00447EC9">
        <w:tc>
          <w:tcPr>
            <w:tcW w:w="10800" w:type="dxa"/>
            <w:vAlign w:val="center"/>
          </w:tcPr>
          <w:p w14:paraId="60361C5A" w14:textId="77777777" w:rsidR="00922447" w:rsidRDefault="00922447" w:rsidP="00447EC9">
            <w:pPr>
              <w:rPr>
                <w:rFonts w:ascii="Arial" w:hAnsi="Arial" w:cs="Arial"/>
                <w:b/>
                <w:color w:val="404040" w:themeColor="text1" w:themeTint="BF"/>
              </w:rPr>
            </w:pPr>
          </w:p>
          <w:p w14:paraId="60361C5B" w14:textId="77777777" w:rsidR="008F1F8D" w:rsidRDefault="008F1F8D" w:rsidP="008F1F8D">
            <w:pPr>
              <w:rPr>
                <w:rFonts w:ascii="Arial" w:hAnsi="Arial" w:cs="Arial"/>
                <w:i/>
                <w:iCs/>
                <w:color w:val="404040"/>
              </w:rPr>
            </w:pPr>
            <w:r>
              <w:rPr>
                <w:rFonts w:ascii="Arial" w:hAnsi="Arial" w:cs="Arial"/>
                <w:i/>
                <w:iCs/>
                <w:color w:val="404040"/>
              </w:rPr>
              <w:t>Any lawyer/law firm/in-house team you’d like to nominate?</w:t>
            </w:r>
          </w:p>
          <w:p w14:paraId="60361C5C" w14:textId="77777777"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  <w:sz w:val="22"/>
                <w:szCs w:val="22"/>
              </w:rPr>
            </w:pPr>
          </w:p>
          <w:p w14:paraId="60361C5D" w14:textId="77777777"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Individual/firm/in-house category:</w:t>
            </w:r>
          </w:p>
          <w:p w14:paraId="60361C5E" w14:textId="77777777"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Name/law firm/company:</w:t>
            </w:r>
          </w:p>
          <w:p w14:paraId="60361C5F" w14:textId="77777777"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Contact person:</w:t>
            </w:r>
          </w:p>
          <w:p w14:paraId="60361C60" w14:textId="77777777"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Position:</w:t>
            </w:r>
          </w:p>
          <w:p w14:paraId="60361C61" w14:textId="77777777" w:rsidR="008F1F8D" w:rsidRDefault="008F1F8D" w:rsidP="008F1F8D">
            <w:pPr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Email &amp; tel. no.:</w:t>
            </w:r>
          </w:p>
          <w:p w14:paraId="60361C62" w14:textId="77777777" w:rsidR="008F1F8D" w:rsidRDefault="008F1F8D" w:rsidP="008F1F8D">
            <w:pPr>
              <w:rPr>
                <w:rFonts w:ascii="Arial" w:hAnsi="Arial" w:cs="Arial"/>
                <w:b/>
                <w:bCs/>
                <w:color w:val="404040"/>
              </w:rPr>
            </w:pPr>
            <w:r>
              <w:rPr>
                <w:rFonts w:ascii="Arial" w:hAnsi="Arial" w:cs="Arial"/>
                <w:b/>
                <w:bCs/>
                <w:color w:val="404040"/>
              </w:rPr>
              <w:t>Reason for nomination:</w:t>
            </w:r>
          </w:p>
          <w:p w14:paraId="60361C63" w14:textId="77777777" w:rsidR="00922447" w:rsidRDefault="00922447" w:rsidP="00447EC9">
            <w:pPr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0361C65" w14:textId="77777777" w:rsidR="00922447" w:rsidRPr="00113C91" w:rsidRDefault="00922447">
      <w:pPr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sectPr w:rsidR="00922447" w:rsidRPr="00113C91" w:rsidSect="00D766B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61C6A" w14:textId="77777777" w:rsidR="00423CF6" w:rsidRDefault="00423CF6" w:rsidP="00976374">
      <w:r>
        <w:separator/>
      </w:r>
    </w:p>
  </w:endnote>
  <w:endnote w:type="continuationSeparator" w:id="0">
    <w:p w14:paraId="60361C6B" w14:textId="77777777" w:rsidR="00423CF6" w:rsidRDefault="00423CF6" w:rsidP="009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61C6C" w14:textId="77777777" w:rsidR="00976374" w:rsidRDefault="00F70327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361C6E" wp14:editId="60361C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fc0b4721ac8d445714ca2f5e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361C70" w14:textId="77777777" w:rsidR="00F70327" w:rsidRPr="00F70327" w:rsidRDefault="00F70327" w:rsidP="00F70327">
                          <w:pPr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r w:rsidRPr="00F70327"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c0b4721ac8d445714ca2f5e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CNzkhYGwMAADg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:rsidR="00F70327" w:rsidRPr="00F70327" w:rsidRDefault="00F70327" w:rsidP="00F70327">
                    <w:pPr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r w:rsidRPr="00F70327">
                      <w:rPr>
                        <w:rFonts w:ascii="Calibri" w:hAnsi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6122803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71E41" w:rsidRPr="00976374">
          <w:rPr>
            <w:rFonts w:ascii="Arial" w:hAnsi="Arial" w:cs="Arial"/>
            <w:sz w:val="22"/>
            <w:szCs w:val="22"/>
          </w:rPr>
          <w:fldChar w:fldCharType="begin"/>
        </w:r>
        <w:r w:rsidR="00976374" w:rsidRPr="00976374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="00071E41" w:rsidRPr="00976374">
          <w:rPr>
            <w:rFonts w:ascii="Arial" w:hAnsi="Arial" w:cs="Arial"/>
            <w:sz w:val="22"/>
            <w:szCs w:val="22"/>
          </w:rPr>
          <w:fldChar w:fldCharType="separate"/>
        </w:r>
        <w:r w:rsidR="00516813">
          <w:rPr>
            <w:rFonts w:ascii="Arial" w:hAnsi="Arial" w:cs="Arial"/>
            <w:noProof/>
            <w:sz w:val="22"/>
            <w:szCs w:val="22"/>
          </w:rPr>
          <w:t>2</w:t>
        </w:r>
        <w:r w:rsidR="00071E41" w:rsidRPr="00976374">
          <w:rPr>
            <w:rFonts w:ascii="Arial" w:hAnsi="Arial" w:cs="Arial"/>
            <w:sz w:val="22"/>
            <w:szCs w:val="22"/>
          </w:rPr>
          <w:fldChar w:fldCharType="end"/>
        </w:r>
        <w:r w:rsidR="00976374" w:rsidRPr="00976374">
          <w:rPr>
            <w:rFonts w:ascii="Arial" w:hAnsi="Arial" w:cs="Arial"/>
            <w:sz w:val="22"/>
            <w:szCs w:val="22"/>
          </w:rPr>
          <w:t xml:space="preserve"> | </w:t>
        </w:r>
        <w:r w:rsidR="00976374" w:rsidRPr="00976374">
          <w:rPr>
            <w:rFonts w:ascii="Arial" w:hAnsi="Arial" w:cs="Arial"/>
            <w:color w:val="7F7F7F" w:themeColor="background1" w:themeShade="7F"/>
            <w:spacing w:val="60"/>
            <w:sz w:val="22"/>
            <w:szCs w:val="22"/>
          </w:rPr>
          <w:t>Page</w:t>
        </w:r>
      </w:sdtContent>
    </w:sdt>
  </w:p>
  <w:p w14:paraId="60361C6D" w14:textId="77777777" w:rsidR="00976374" w:rsidRDefault="00976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61C68" w14:textId="77777777" w:rsidR="00423CF6" w:rsidRDefault="00423CF6" w:rsidP="00976374">
      <w:r>
        <w:separator/>
      </w:r>
    </w:p>
  </w:footnote>
  <w:footnote w:type="continuationSeparator" w:id="0">
    <w:p w14:paraId="60361C69" w14:textId="77777777" w:rsidR="00423CF6" w:rsidRDefault="00423CF6" w:rsidP="00976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E79"/>
    <w:rsid w:val="00004035"/>
    <w:rsid w:val="000061EA"/>
    <w:rsid w:val="000138D7"/>
    <w:rsid w:val="00015B6E"/>
    <w:rsid w:val="0001773D"/>
    <w:rsid w:val="00070A1D"/>
    <w:rsid w:val="0007189F"/>
    <w:rsid w:val="00071E41"/>
    <w:rsid w:val="000A14BB"/>
    <w:rsid w:val="000B232C"/>
    <w:rsid w:val="000C7A5D"/>
    <w:rsid w:val="000D302E"/>
    <w:rsid w:val="000D682E"/>
    <w:rsid w:val="000E19AB"/>
    <w:rsid w:val="000E3263"/>
    <w:rsid w:val="000F6425"/>
    <w:rsid w:val="00113C91"/>
    <w:rsid w:val="0011521C"/>
    <w:rsid w:val="00115C3B"/>
    <w:rsid w:val="001255A9"/>
    <w:rsid w:val="00133BBC"/>
    <w:rsid w:val="0013473C"/>
    <w:rsid w:val="00143C86"/>
    <w:rsid w:val="00145351"/>
    <w:rsid w:val="0015302A"/>
    <w:rsid w:val="00177B02"/>
    <w:rsid w:val="00195ECF"/>
    <w:rsid w:val="001B052F"/>
    <w:rsid w:val="001B4F35"/>
    <w:rsid w:val="001B5156"/>
    <w:rsid w:val="001C628D"/>
    <w:rsid w:val="001D591E"/>
    <w:rsid w:val="001E29C1"/>
    <w:rsid w:val="001F0BF3"/>
    <w:rsid w:val="0020555A"/>
    <w:rsid w:val="00210B2D"/>
    <w:rsid w:val="00215D62"/>
    <w:rsid w:val="0022424A"/>
    <w:rsid w:val="002418D3"/>
    <w:rsid w:val="002446F4"/>
    <w:rsid w:val="00264F87"/>
    <w:rsid w:val="0027416B"/>
    <w:rsid w:val="0027472A"/>
    <w:rsid w:val="00283FD4"/>
    <w:rsid w:val="002A4EE7"/>
    <w:rsid w:val="002B2068"/>
    <w:rsid w:val="002C6BFB"/>
    <w:rsid w:val="002E1125"/>
    <w:rsid w:val="002E1E87"/>
    <w:rsid w:val="0030672F"/>
    <w:rsid w:val="00310913"/>
    <w:rsid w:val="003137F9"/>
    <w:rsid w:val="00315EAE"/>
    <w:rsid w:val="00320D5B"/>
    <w:rsid w:val="0032231C"/>
    <w:rsid w:val="00324D37"/>
    <w:rsid w:val="00344BE5"/>
    <w:rsid w:val="00355527"/>
    <w:rsid w:val="00366DEA"/>
    <w:rsid w:val="00372EDC"/>
    <w:rsid w:val="0037550D"/>
    <w:rsid w:val="00377704"/>
    <w:rsid w:val="00383603"/>
    <w:rsid w:val="003B038B"/>
    <w:rsid w:val="003B7FD6"/>
    <w:rsid w:val="003C61D1"/>
    <w:rsid w:val="003D03DB"/>
    <w:rsid w:val="003D1368"/>
    <w:rsid w:val="003E2AAA"/>
    <w:rsid w:val="003F5F08"/>
    <w:rsid w:val="004102C6"/>
    <w:rsid w:val="004104BC"/>
    <w:rsid w:val="004147B6"/>
    <w:rsid w:val="0042291F"/>
    <w:rsid w:val="00423CF6"/>
    <w:rsid w:val="00436E17"/>
    <w:rsid w:val="0044005C"/>
    <w:rsid w:val="00443E40"/>
    <w:rsid w:val="004461B2"/>
    <w:rsid w:val="00447468"/>
    <w:rsid w:val="00455DCB"/>
    <w:rsid w:val="00465E1E"/>
    <w:rsid w:val="0046662C"/>
    <w:rsid w:val="00471754"/>
    <w:rsid w:val="00473DEB"/>
    <w:rsid w:val="00490890"/>
    <w:rsid w:val="004B4B71"/>
    <w:rsid w:val="004C53F8"/>
    <w:rsid w:val="004D1C01"/>
    <w:rsid w:val="004D3DF4"/>
    <w:rsid w:val="004E4FAA"/>
    <w:rsid w:val="004F0485"/>
    <w:rsid w:val="005124A4"/>
    <w:rsid w:val="00516813"/>
    <w:rsid w:val="005244FA"/>
    <w:rsid w:val="00550488"/>
    <w:rsid w:val="00553BC8"/>
    <w:rsid w:val="00554243"/>
    <w:rsid w:val="0057741D"/>
    <w:rsid w:val="005804BA"/>
    <w:rsid w:val="00581988"/>
    <w:rsid w:val="005864C3"/>
    <w:rsid w:val="0059203C"/>
    <w:rsid w:val="00592D52"/>
    <w:rsid w:val="005A7CE9"/>
    <w:rsid w:val="005B0FDA"/>
    <w:rsid w:val="005B593B"/>
    <w:rsid w:val="005D7AAF"/>
    <w:rsid w:val="005E268B"/>
    <w:rsid w:val="005E3A72"/>
    <w:rsid w:val="00600557"/>
    <w:rsid w:val="00612A90"/>
    <w:rsid w:val="00616DBA"/>
    <w:rsid w:val="00652802"/>
    <w:rsid w:val="0065711D"/>
    <w:rsid w:val="006706B4"/>
    <w:rsid w:val="00671C51"/>
    <w:rsid w:val="006854CE"/>
    <w:rsid w:val="00685BEF"/>
    <w:rsid w:val="00692F7B"/>
    <w:rsid w:val="0069694B"/>
    <w:rsid w:val="006A783F"/>
    <w:rsid w:val="006C4D70"/>
    <w:rsid w:val="006D0FDA"/>
    <w:rsid w:val="006D2F91"/>
    <w:rsid w:val="006F6868"/>
    <w:rsid w:val="00703C68"/>
    <w:rsid w:val="00707F3D"/>
    <w:rsid w:val="00727FDF"/>
    <w:rsid w:val="00730AE8"/>
    <w:rsid w:val="00735BDB"/>
    <w:rsid w:val="00744762"/>
    <w:rsid w:val="00755516"/>
    <w:rsid w:val="00764E79"/>
    <w:rsid w:val="00766EC1"/>
    <w:rsid w:val="0079385B"/>
    <w:rsid w:val="007C20AB"/>
    <w:rsid w:val="007C620B"/>
    <w:rsid w:val="007D5A8A"/>
    <w:rsid w:val="007F04C9"/>
    <w:rsid w:val="008221A2"/>
    <w:rsid w:val="00827027"/>
    <w:rsid w:val="008356B0"/>
    <w:rsid w:val="00841B45"/>
    <w:rsid w:val="008458A3"/>
    <w:rsid w:val="00892C7D"/>
    <w:rsid w:val="00894A46"/>
    <w:rsid w:val="008A299F"/>
    <w:rsid w:val="008B3860"/>
    <w:rsid w:val="008B7A10"/>
    <w:rsid w:val="008C1DD2"/>
    <w:rsid w:val="008D1FC1"/>
    <w:rsid w:val="008F1F8D"/>
    <w:rsid w:val="008F41DB"/>
    <w:rsid w:val="008F4A6F"/>
    <w:rsid w:val="00907239"/>
    <w:rsid w:val="00921E59"/>
    <w:rsid w:val="00922447"/>
    <w:rsid w:val="00942637"/>
    <w:rsid w:val="00976374"/>
    <w:rsid w:val="009B1EDD"/>
    <w:rsid w:val="009B3E6D"/>
    <w:rsid w:val="009C0734"/>
    <w:rsid w:val="009D6168"/>
    <w:rsid w:val="009E0FBC"/>
    <w:rsid w:val="009E63E8"/>
    <w:rsid w:val="009F4FA7"/>
    <w:rsid w:val="00A02B5D"/>
    <w:rsid w:val="00A27CC6"/>
    <w:rsid w:val="00A348B7"/>
    <w:rsid w:val="00A350D0"/>
    <w:rsid w:val="00A40F31"/>
    <w:rsid w:val="00A41A21"/>
    <w:rsid w:val="00A60F81"/>
    <w:rsid w:val="00A7129B"/>
    <w:rsid w:val="00A745E5"/>
    <w:rsid w:val="00A83445"/>
    <w:rsid w:val="00AB58D9"/>
    <w:rsid w:val="00B068BD"/>
    <w:rsid w:val="00B238C4"/>
    <w:rsid w:val="00B30BD9"/>
    <w:rsid w:val="00B32B0B"/>
    <w:rsid w:val="00B45F30"/>
    <w:rsid w:val="00B46F8B"/>
    <w:rsid w:val="00B55A45"/>
    <w:rsid w:val="00B60F1A"/>
    <w:rsid w:val="00B648EA"/>
    <w:rsid w:val="00B82863"/>
    <w:rsid w:val="00B916F1"/>
    <w:rsid w:val="00B9733B"/>
    <w:rsid w:val="00BA3E94"/>
    <w:rsid w:val="00BC1DB5"/>
    <w:rsid w:val="00BC1DE6"/>
    <w:rsid w:val="00BE3508"/>
    <w:rsid w:val="00BE6E9E"/>
    <w:rsid w:val="00C166ED"/>
    <w:rsid w:val="00C56356"/>
    <w:rsid w:val="00C570EF"/>
    <w:rsid w:val="00C6072A"/>
    <w:rsid w:val="00C65C7D"/>
    <w:rsid w:val="00C66942"/>
    <w:rsid w:val="00C802CC"/>
    <w:rsid w:val="00C84B77"/>
    <w:rsid w:val="00C90D4F"/>
    <w:rsid w:val="00C929EB"/>
    <w:rsid w:val="00CA5B48"/>
    <w:rsid w:val="00CD022D"/>
    <w:rsid w:val="00CD1346"/>
    <w:rsid w:val="00CF0404"/>
    <w:rsid w:val="00D0337A"/>
    <w:rsid w:val="00D04F42"/>
    <w:rsid w:val="00D128C0"/>
    <w:rsid w:val="00D24A1B"/>
    <w:rsid w:val="00D46D3B"/>
    <w:rsid w:val="00D56013"/>
    <w:rsid w:val="00D766BF"/>
    <w:rsid w:val="00D83599"/>
    <w:rsid w:val="00D90D46"/>
    <w:rsid w:val="00D91CCB"/>
    <w:rsid w:val="00D95776"/>
    <w:rsid w:val="00DB1EFA"/>
    <w:rsid w:val="00DE4EDC"/>
    <w:rsid w:val="00E0040A"/>
    <w:rsid w:val="00E005D2"/>
    <w:rsid w:val="00E12970"/>
    <w:rsid w:val="00E12D54"/>
    <w:rsid w:val="00E33D2D"/>
    <w:rsid w:val="00E60A49"/>
    <w:rsid w:val="00E701AF"/>
    <w:rsid w:val="00E74476"/>
    <w:rsid w:val="00E745EA"/>
    <w:rsid w:val="00E90B6B"/>
    <w:rsid w:val="00E92B6E"/>
    <w:rsid w:val="00E974F8"/>
    <w:rsid w:val="00EA2CFC"/>
    <w:rsid w:val="00EA329B"/>
    <w:rsid w:val="00EA7CF0"/>
    <w:rsid w:val="00F12914"/>
    <w:rsid w:val="00F20135"/>
    <w:rsid w:val="00F2478B"/>
    <w:rsid w:val="00F276E0"/>
    <w:rsid w:val="00F403B1"/>
    <w:rsid w:val="00F4161C"/>
    <w:rsid w:val="00F440CC"/>
    <w:rsid w:val="00F53C2D"/>
    <w:rsid w:val="00F55343"/>
    <w:rsid w:val="00F56509"/>
    <w:rsid w:val="00F70327"/>
    <w:rsid w:val="00F86986"/>
    <w:rsid w:val="00F94156"/>
    <w:rsid w:val="00F94B85"/>
    <w:rsid w:val="00F96BFF"/>
    <w:rsid w:val="00FA4288"/>
    <w:rsid w:val="00FA5215"/>
    <w:rsid w:val="00FA53C9"/>
    <w:rsid w:val="00FA7720"/>
    <w:rsid w:val="00FB4728"/>
    <w:rsid w:val="00FD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0361C13"/>
  <w15:docId w15:val="{87444349-91D8-4E57-9F9B-34869420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4E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5">
    <w:name w:val="Style25"/>
    <w:basedOn w:val="DefaultParagraphFont"/>
    <w:uiPriority w:val="1"/>
    <w:rsid w:val="00D128C0"/>
    <w:rPr>
      <w:bdr w:val="single" w:sz="4" w:space="0" w:color="8DB3E2" w:themeColor="text2" w:themeTint="66"/>
    </w:rPr>
  </w:style>
  <w:style w:type="character" w:customStyle="1" w:styleId="Style26">
    <w:name w:val="Style26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customStyle="1" w:styleId="Style27">
    <w:name w:val="Style27"/>
    <w:basedOn w:val="Style26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0">
    <w:name w:val="Style30"/>
    <w:basedOn w:val="Style27"/>
    <w:uiPriority w:val="1"/>
    <w:rsid w:val="00D128C0"/>
    <w:rPr>
      <w:rFonts w:ascii="Arial" w:hAnsi="Arial"/>
      <w:color w:val="365F91" w:themeColor="accent1" w:themeShade="BF"/>
      <w:sz w:val="22"/>
    </w:rPr>
  </w:style>
  <w:style w:type="character" w:customStyle="1" w:styleId="Style31">
    <w:name w:val="Style31"/>
    <w:basedOn w:val="DefaultParagraphFont"/>
    <w:uiPriority w:val="1"/>
    <w:rsid w:val="00D128C0"/>
    <w:rPr>
      <w:rFonts w:ascii="Arial" w:hAnsi="Arial"/>
      <w:color w:val="365F91" w:themeColor="accent1" w:themeShade="BF"/>
      <w:sz w:val="18"/>
    </w:rPr>
  </w:style>
  <w:style w:type="character" w:styleId="Hyperlink">
    <w:name w:val="Hyperlink"/>
    <w:basedOn w:val="DefaultParagraphFont"/>
    <w:rsid w:val="00764E7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1D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61D1"/>
    <w:rPr>
      <w:color w:val="808080"/>
    </w:rPr>
  </w:style>
  <w:style w:type="character" w:customStyle="1" w:styleId="AWARDCATEGORY">
    <w:name w:val="AWARD CATEGORY"/>
    <w:basedOn w:val="DefaultParagraphFont"/>
    <w:uiPriority w:val="1"/>
    <w:qFormat/>
    <w:rsid w:val="000D302E"/>
    <w:rPr>
      <w:rFonts w:ascii="Knowledge Medium" w:hAnsi="Knowledge Medium"/>
      <w:sz w:val="24"/>
    </w:rPr>
  </w:style>
  <w:style w:type="character" w:customStyle="1" w:styleId="Style1">
    <w:name w:val="Style1"/>
    <w:basedOn w:val="DefaultParagraphFont"/>
    <w:uiPriority w:val="1"/>
    <w:rsid w:val="00E74476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Style2">
    <w:name w:val="Style2"/>
    <w:basedOn w:val="DefaultParagraphFont"/>
    <w:uiPriority w:val="1"/>
    <w:rsid w:val="00F56509"/>
    <w:rPr>
      <w:rFonts w:ascii="Knowledge Medium" w:hAnsi="Knowledge Medium"/>
      <w:b/>
      <w:color w:val="404040" w:themeColor="text1" w:themeTint="BF"/>
      <w:sz w:val="24"/>
    </w:rPr>
  </w:style>
  <w:style w:type="character" w:customStyle="1" w:styleId="Awardcategory0">
    <w:name w:val="Award category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Style3">
    <w:name w:val="Style3"/>
    <w:basedOn w:val="DefaultParagraphFont"/>
    <w:uiPriority w:val="1"/>
    <w:rsid w:val="00143C86"/>
    <w:rPr>
      <w:rFonts w:ascii="Arial" w:hAnsi="Arial"/>
      <w:b/>
      <w:color w:val="404040" w:themeColor="text1" w:themeTint="BF"/>
      <w:sz w:val="28"/>
    </w:rPr>
  </w:style>
  <w:style w:type="character" w:customStyle="1" w:styleId="AwardName">
    <w:name w:val="Award Name"/>
    <w:basedOn w:val="DefaultParagraphFont"/>
    <w:uiPriority w:val="1"/>
    <w:rsid w:val="009B3E6D"/>
    <w:rPr>
      <w:rFonts w:ascii="Knowledge Medium" w:hAnsi="Knowledge Medium"/>
      <w:b/>
      <w:sz w:val="24"/>
    </w:rPr>
  </w:style>
  <w:style w:type="character" w:customStyle="1" w:styleId="Style4">
    <w:name w:val="Style4"/>
    <w:basedOn w:val="DefaultParagraphFont"/>
    <w:uiPriority w:val="1"/>
    <w:rsid w:val="008B3860"/>
    <w:rPr>
      <w:rFonts w:ascii="Arial" w:hAnsi="Arial"/>
      <w:b/>
      <w:color w:val="404040" w:themeColor="text1" w:themeTint="BF"/>
      <w:sz w:val="24"/>
    </w:rPr>
  </w:style>
  <w:style w:type="character" w:customStyle="1" w:styleId="FinalAwardName">
    <w:name w:val="Final Award Name"/>
    <w:basedOn w:val="DefaultParagraphFont"/>
    <w:uiPriority w:val="1"/>
    <w:rsid w:val="00B30BD9"/>
    <w:rPr>
      <w:rFonts w:ascii="Arial" w:hAnsi="Arial"/>
      <w:b/>
      <w:color w:val="404040" w:themeColor="text1" w:themeTint="BF"/>
      <w:sz w:val="24"/>
    </w:rPr>
  </w:style>
  <w:style w:type="table" w:styleId="TableGrid">
    <w:name w:val="Table Grid"/>
    <w:basedOn w:val="TableNormal"/>
    <w:rsid w:val="0014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2">
    <w:name w:val="Style32"/>
    <w:basedOn w:val="DefaultParagraphFont"/>
    <w:uiPriority w:val="1"/>
    <w:rsid w:val="0020555A"/>
    <w:rPr>
      <w:rFonts w:ascii="Arial" w:hAnsi="Arial"/>
      <w:color w:val="365F91" w:themeColor="accent1" w:themeShade="BF"/>
      <w:sz w:val="22"/>
    </w:rPr>
  </w:style>
  <w:style w:type="character" w:customStyle="1" w:styleId="Style10">
    <w:name w:val="Style10"/>
    <w:basedOn w:val="DefaultParagraphFont"/>
    <w:uiPriority w:val="1"/>
    <w:rsid w:val="004104BC"/>
    <w:rPr>
      <w:bdr w:val="none" w:sz="0" w:space="0" w:color="auto"/>
      <w:shd w:val="clear" w:color="auto" w:fill="C6D9F1" w:themeFill="text2" w:themeFillTint="33"/>
    </w:rPr>
  </w:style>
  <w:style w:type="character" w:customStyle="1" w:styleId="Style28">
    <w:name w:val="Style28"/>
    <w:basedOn w:val="DefaultParagraphFont"/>
    <w:uiPriority w:val="1"/>
    <w:rsid w:val="004104BC"/>
    <w:rPr>
      <w:rFonts w:ascii="Arial" w:hAnsi="Arial"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774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6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374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291F"/>
    <w:rPr>
      <w:color w:val="808080"/>
      <w:shd w:val="clear" w:color="auto" w:fill="E6E6E6"/>
    </w:rPr>
  </w:style>
  <w:style w:type="paragraph" w:customStyle="1" w:styleId="Default">
    <w:name w:val="Default"/>
    <w:rsid w:val="008221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ony.tam@thomsonreuter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7A920112D8403A8EBC9E201B7AD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0DEBA-2E79-41A9-B7C6-5B18E09447C0}"/>
      </w:docPartPr>
      <w:docPartBody>
        <w:p w:rsidR="00AF0F87" w:rsidRDefault="00954BDD" w:rsidP="00954BDD">
          <w:pPr>
            <w:pStyle w:val="DC7A920112D8403A8EBC9E201B7AD1BB"/>
          </w:pPr>
          <w:r w:rsidRPr="00C35A3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nowledge Medium">
    <w:altName w:val="Calibri"/>
    <w:panose1 w:val="020B0603050000020004"/>
    <w:charset w:val="00"/>
    <w:family w:val="swiss"/>
    <w:notTrueType/>
    <w:pitch w:val="variable"/>
    <w:sig w:usb0="A00002EF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BDD"/>
    <w:rsid w:val="000E49BD"/>
    <w:rsid w:val="0011704D"/>
    <w:rsid w:val="001509A6"/>
    <w:rsid w:val="001D2479"/>
    <w:rsid w:val="00285BF4"/>
    <w:rsid w:val="00352B5F"/>
    <w:rsid w:val="004B7B4F"/>
    <w:rsid w:val="0054761A"/>
    <w:rsid w:val="0056024A"/>
    <w:rsid w:val="00567931"/>
    <w:rsid w:val="00582C66"/>
    <w:rsid w:val="00595DD4"/>
    <w:rsid w:val="006D0347"/>
    <w:rsid w:val="007205B4"/>
    <w:rsid w:val="00954BDD"/>
    <w:rsid w:val="009613A2"/>
    <w:rsid w:val="009A5411"/>
    <w:rsid w:val="00A74C7E"/>
    <w:rsid w:val="00A77064"/>
    <w:rsid w:val="00A947D4"/>
    <w:rsid w:val="00AF0F87"/>
    <w:rsid w:val="00C66D3D"/>
    <w:rsid w:val="00C81D25"/>
    <w:rsid w:val="00CC3936"/>
    <w:rsid w:val="00D85E4B"/>
    <w:rsid w:val="00D92078"/>
    <w:rsid w:val="00E8430F"/>
    <w:rsid w:val="00F7291D"/>
    <w:rsid w:val="00FB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0F87"/>
    <w:rPr>
      <w:color w:val="808080"/>
    </w:rPr>
  </w:style>
  <w:style w:type="paragraph" w:customStyle="1" w:styleId="EA6E08BFA0F84675B80ED80432422338">
    <w:name w:val="EA6E08BFA0F84675B80ED80432422338"/>
    <w:rsid w:val="00954BDD"/>
  </w:style>
  <w:style w:type="paragraph" w:customStyle="1" w:styleId="4F9D4A06A6864BC7A782307D6AB3A934">
    <w:name w:val="4F9D4A06A6864BC7A782307D6AB3A934"/>
    <w:rsid w:val="00954BDD"/>
  </w:style>
  <w:style w:type="paragraph" w:customStyle="1" w:styleId="399B8EA65A874FF2B341AA5BD6D0ACE4">
    <w:name w:val="399B8EA65A874FF2B341AA5BD6D0ACE4"/>
    <w:rsid w:val="00954BDD"/>
  </w:style>
  <w:style w:type="paragraph" w:customStyle="1" w:styleId="6A69549A7D6D4A1C8656E9A4C6F5651D">
    <w:name w:val="6A69549A7D6D4A1C8656E9A4C6F5651D"/>
    <w:rsid w:val="00954BDD"/>
  </w:style>
  <w:style w:type="paragraph" w:customStyle="1" w:styleId="0587A79D8EF041AAA67CCD14FFDF1E04">
    <w:name w:val="0587A79D8EF041AAA67CCD14FFDF1E04"/>
    <w:rsid w:val="00954BDD"/>
  </w:style>
  <w:style w:type="paragraph" w:customStyle="1" w:styleId="E3C2526F7BFB4F03BB46A04BD05280F0">
    <w:name w:val="E3C2526F7BFB4F03BB46A04BD05280F0"/>
    <w:rsid w:val="00954BDD"/>
  </w:style>
  <w:style w:type="paragraph" w:customStyle="1" w:styleId="A1AD0A129C8741BA9D6EE4348AD8D2E7">
    <w:name w:val="A1AD0A129C8741BA9D6EE4348AD8D2E7"/>
    <w:rsid w:val="00954BDD"/>
  </w:style>
  <w:style w:type="paragraph" w:customStyle="1" w:styleId="87EF7D73656A4218B96B7ED8A9DBBC02">
    <w:name w:val="87EF7D73656A4218B96B7ED8A9DBBC02"/>
    <w:rsid w:val="00954BDD"/>
  </w:style>
  <w:style w:type="paragraph" w:customStyle="1" w:styleId="7F8A07B426C1498C8051A073F9CB2E9C">
    <w:name w:val="7F8A07B426C1498C8051A073F9CB2E9C"/>
    <w:rsid w:val="00954BDD"/>
  </w:style>
  <w:style w:type="paragraph" w:customStyle="1" w:styleId="835E2721E81D4B98BB259E3488EDB1A7">
    <w:name w:val="835E2721E81D4B98BB259E3488EDB1A7"/>
    <w:rsid w:val="00954BDD"/>
  </w:style>
  <w:style w:type="paragraph" w:customStyle="1" w:styleId="CDA093BF5631419EBC556BAF9D632C86">
    <w:name w:val="CDA093BF5631419EBC556BAF9D632C86"/>
    <w:rsid w:val="00954BDD"/>
  </w:style>
  <w:style w:type="paragraph" w:customStyle="1" w:styleId="BB44BE7B941A4892AAEC5804816F4D4D">
    <w:name w:val="BB44BE7B941A4892AAEC5804816F4D4D"/>
    <w:rsid w:val="00954BDD"/>
  </w:style>
  <w:style w:type="paragraph" w:customStyle="1" w:styleId="08F10E1F91A2420EA8CD7522F48EBEE7">
    <w:name w:val="08F10E1F91A2420EA8CD7522F48EBEE7"/>
    <w:rsid w:val="00954BDD"/>
  </w:style>
  <w:style w:type="paragraph" w:customStyle="1" w:styleId="1E441E64963A41CD8ED83CEB742DAB77">
    <w:name w:val="1E441E64963A41CD8ED83CEB742DAB77"/>
    <w:rsid w:val="00954BDD"/>
  </w:style>
  <w:style w:type="paragraph" w:customStyle="1" w:styleId="23FA5EB3824C497DB5A1912FE69C4B98">
    <w:name w:val="23FA5EB3824C497DB5A1912FE69C4B98"/>
    <w:rsid w:val="00954BDD"/>
  </w:style>
  <w:style w:type="paragraph" w:customStyle="1" w:styleId="670377A8355F47679591471DE91576F7">
    <w:name w:val="670377A8355F47679591471DE91576F7"/>
    <w:rsid w:val="00954BDD"/>
  </w:style>
  <w:style w:type="paragraph" w:customStyle="1" w:styleId="CDC606CCB617464295DDB5433438848A">
    <w:name w:val="CDC606CCB617464295DDB5433438848A"/>
    <w:rsid w:val="00954BDD"/>
  </w:style>
  <w:style w:type="paragraph" w:customStyle="1" w:styleId="1AB9D8D0F6784889BE8960C17C22F6C8">
    <w:name w:val="1AB9D8D0F6784889BE8960C17C22F6C8"/>
    <w:rsid w:val="00954BDD"/>
  </w:style>
  <w:style w:type="paragraph" w:customStyle="1" w:styleId="C9BDAB7AB6EC4109ACC2A1A732C37E98">
    <w:name w:val="C9BDAB7AB6EC4109ACC2A1A732C37E98"/>
    <w:rsid w:val="00954BDD"/>
  </w:style>
  <w:style w:type="paragraph" w:customStyle="1" w:styleId="24DD0BBFE0774818913F63731D2CFB55">
    <w:name w:val="24DD0BBFE0774818913F63731D2CFB55"/>
    <w:rsid w:val="00954BDD"/>
  </w:style>
  <w:style w:type="paragraph" w:customStyle="1" w:styleId="4B35B098A9634638A1D21E7FE829C651">
    <w:name w:val="4B35B098A9634638A1D21E7FE829C651"/>
    <w:rsid w:val="00954BDD"/>
  </w:style>
  <w:style w:type="paragraph" w:customStyle="1" w:styleId="E4A6A857042D422788FC4C326D3F76BD">
    <w:name w:val="E4A6A857042D422788FC4C326D3F76BD"/>
    <w:rsid w:val="00954BDD"/>
  </w:style>
  <w:style w:type="paragraph" w:customStyle="1" w:styleId="4572CE9FE3AD4F1981A0A13E19FE6DCB">
    <w:name w:val="4572CE9FE3AD4F1981A0A13E19FE6DCB"/>
    <w:rsid w:val="00954BDD"/>
  </w:style>
  <w:style w:type="paragraph" w:customStyle="1" w:styleId="DC34654DEFB64D65B82979C1527C6C04">
    <w:name w:val="DC34654DEFB64D65B82979C1527C6C04"/>
    <w:rsid w:val="00954BDD"/>
  </w:style>
  <w:style w:type="paragraph" w:customStyle="1" w:styleId="6D764A22F206498BBAD8D373C8ECE06A">
    <w:name w:val="6D764A22F206498BBAD8D373C8ECE06A"/>
    <w:rsid w:val="00954BDD"/>
  </w:style>
  <w:style w:type="paragraph" w:customStyle="1" w:styleId="B93BE29CB4B449DAB470C0615844DE7B">
    <w:name w:val="B93BE29CB4B449DAB470C0615844DE7B"/>
    <w:rsid w:val="00954BDD"/>
  </w:style>
  <w:style w:type="paragraph" w:customStyle="1" w:styleId="F5DCCACFDD5446F6ADE173D0E4A8DE7A">
    <w:name w:val="F5DCCACFDD5446F6ADE173D0E4A8DE7A"/>
    <w:rsid w:val="00954BDD"/>
  </w:style>
  <w:style w:type="paragraph" w:customStyle="1" w:styleId="6952463CA490445483D98ECF2406C966">
    <w:name w:val="6952463CA490445483D98ECF2406C966"/>
    <w:rsid w:val="00954BDD"/>
  </w:style>
  <w:style w:type="paragraph" w:customStyle="1" w:styleId="4C66DF1689B3431595331E717E0DAFBF">
    <w:name w:val="4C66DF1689B3431595331E717E0DAFBF"/>
    <w:rsid w:val="00954BDD"/>
  </w:style>
  <w:style w:type="paragraph" w:customStyle="1" w:styleId="7BAC1C7A598B4DF580D7315059FBEC12">
    <w:name w:val="7BAC1C7A598B4DF580D7315059FBEC12"/>
    <w:rsid w:val="00954BDD"/>
  </w:style>
  <w:style w:type="paragraph" w:customStyle="1" w:styleId="67C3E356ACFF420CBA7EC48B25FAF4F8">
    <w:name w:val="67C3E356ACFF420CBA7EC48B25FAF4F8"/>
    <w:rsid w:val="00954BDD"/>
  </w:style>
  <w:style w:type="paragraph" w:customStyle="1" w:styleId="05FFF3519D0441BCAED5F8861ABA620C">
    <w:name w:val="05FFF3519D0441BCAED5F8861ABA620C"/>
    <w:rsid w:val="00954BDD"/>
  </w:style>
  <w:style w:type="paragraph" w:customStyle="1" w:styleId="66E50B122D4F4B869D085D083D594A7E">
    <w:name w:val="66E50B122D4F4B869D085D083D594A7E"/>
    <w:rsid w:val="00954BDD"/>
  </w:style>
  <w:style w:type="paragraph" w:customStyle="1" w:styleId="1420A3FEB2424386AA15D3A8ECC4EE00">
    <w:name w:val="1420A3FEB2424386AA15D3A8ECC4EE00"/>
    <w:rsid w:val="00954BDD"/>
  </w:style>
  <w:style w:type="paragraph" w:customStyle="1" w:styleId="60ED4F45635E48A5B5592FBEBF5F28F8">
    <w:name w:val="60ED4F45635E48A5B5592FBEBF5F28F8"/>
    <w:rsid w:val="00954BDD"/>
  </w:style>
  <w:style w:type="paragraph" w:customStyle="1" w:styleId="0F6E3BA01E41496D8D5A8F031E3BEB19">
    <w:name w:val="0F6E3BA01E41496D8D5A8F031E3BEB19"/>
    <w:rsid w:val="00954BDD"/>
  </w:style>
  <w:style w:type="paragraph" w:customStyle="1" w:styleId="FB5FD6822EC74BA48353630DAC2165C1">
    <w:name w:val="FB5FD6822EC74BA48353630DAC2165C1"/>
    <w:rsid w:val="00954BDD"/>
  </w:style>
  <w:style w:type="paragraph" w:customStyle="1" w:styleId="9BEAE153F39045249C18FB951A160D50">
    <w:name w:val="9BEAE153F39045249C18FB951A160D50"/>
    <w:rsid w:val="00954BDD"/>
  </w:style>
  <w:style w:type="paragraph" w:customStyle="1" w:styleId="420FB8E58B5A41F8820C562770EA8500">
    <w:name w:val="420FB8E58B5A41F8820C562770EA8500"/>
    <w:rsid w:val="00954BDD"/>
  </w:style>
  <w:style w:type="paragraph" w:customStyle="1" w:styleId="A1372373086145F5920F49EF792D2AAB">
    <w:name w:val="A1372373086145F5920F49EF792D2AAB"/>
    <w:rsid w:val="00954BDD"/>
  </w:style>
  <w:style w:type="paragraph" w:customStyle="1" w:styleId="1AA1A2A747A8472AB4ADB460333E83F8">
    <w:name w:val="1AA1A2A747A8472AB4ADB460333E83F8"/>
    <w:rsid w:val="00954BDD"/>
  </w:style>
  <w:style w:type="paragraph" w:customStyle="1" w:styleId="EF4D725EE0BC47C1981DF6324A97579D">
    <w:name w:val="EF4D725EE0BC47C1981DF6324A97579D"/>
    <w:rsid w:val="00954BDD"/>
  </w:style>
  <w:style w:type="paragraph" w:customStyle="1" w:styleId="C3EFD4D6D075411A94DB233F2AEFB671">
    <w:name w:val="C3EFD4D6D075411A94DB233F2AEFB671"/>
    <w:rsid w:val="00954BDD"/>
  </w:style>
  <w:style w:type="paragraph" w:customStyle="1" w:styleId="9E9F6739DAAA4B5BA9AB9681810C7162">
    <w:name w:val="9E9F6739DAAA4B5BA9AB9681810C7162"/>
    <w:rsid w:val="00954BDD"/>
  </w:style>
  <w:style w:type="paragraph" w:customStyle="1" w:styleId="9D11277254B6459BBC3BC3AF14CF79C7">
    <w:name w:val="9D11277254B6459BBC3BC3AF14CF79C7"/>
    <w:rsid w:val="00954BDD"/>
  </w:style>
  <w:style w:type="paragraph" w:customStyle="1" w:styleId="B3AB17778A964DD08396462A107DA465">
    <w:name w:val="B3AB17778A964DD08396462A107DA465"/>
    <w:rsid w:val="00954BDD"/>
  </w:style>
  <w:style w:type="paragraph" w:customStyle="1" w:styleId="A07E4173E8C74ED9A18FFB34C72C3217">
    <w:name w:val="A07E4173E8C74ED9A18FFB34C72C3217"/>
    <w:rsid w:val="00954BDD"/>
  </w:style>
  <w:style w:type="paragraph" w:customStyle="1" w:styleId="90E3ED81F8134276AC5416AD0BEB6245">
    <w:name w:val="90E3ED81F8134276AC5416AD0BEB6245"/>
    <w:rsid w:val="00954BDD"/>
  </w:style>
  <w:style w:type="paragraph" w:customStyle="1" w:styleId="E9B9BA208D3645878542AD7E197CF808">
    <w:name w:val="E9B9BA208D3645878542AD7E197CF808"/>
    <w:rsid w:val="00954BDD"/>
  </w:style>
  <w:style w:type="paragraph" w:customStyle="1" w:styleId="6CA4282CA53E4A0CB5C7EE473EF45133">
    <w:name w:val="6CA4282CA53E4A0CB5C7EE473EF45133"/>
    <w:rsid w:val="00954BDD"/>
  </w:style>
  <w:style w:type="paragraph" w:customStyle="1" w:styleId="BED6E04354B44D05B969A25682F8E69A">
    <w:name w:val="BED6E04354B44D05B969A25682F8E69A"/>
    <w:rsid w:val="00954BDD"/>
  </w:style>
  <w:style w:type="paragraph" w:customStyle="1" w:styleId="FB0DB511F8854A69924E464E15660843">
    <w:name w:val="FB0DB511F8854A69924E464E15660843"/>
    <w:rsid w:val="00954BDD"/>
  </w:style>
  <w:style w:type="paragraph" w:customStyle="1" w:styleId="48CF59A6953B4F1EA97FBF8C92CCCD08">
    <w:name w:val="48CF59A6953B4F1EA97FBF8C92CCCD08"/>
    <w:rsid w:val="00954BDD"/>
  </w:style>
  <w:style w:type="paragraph" w:customStyle="1" w:styleId="B5738D59569541B59C706863C1DBF00E">
    <w:name w:val="B5738D59569541B59C706863C1DBF00E"/>
    <w:rsid w:val="00954BDD"/>
  </w:style>
  <w:style w:type="paragraph" w:customStyle="1" w:styleId="7079789ED9174F8B92FDB1C09369C3B1">
    <w:name w:val="7079789ED9174F8B92FDB1C09369C3B1"/>
    <w:rsid w:val="00954BDD"/>
  </w:style>
  <w:style w:type="paragraph" w:customStyle="1" w:styleId="EB06B02981FA45FA8FB95C450A731E3E">
    <w:name w:val="EB06B02981FA45FA8FB95C450A731E3E"/>
    <w:rsid w:val="00954BDD"/>
  </w:style>
  <w:style w:type="paragraph" w:customStyle="1" w:styleId="BDE5218D438B48A59A8A427363715F83">
    <w:name w:val="BDE5218D438B48A59A8A427363715F83"/>
    <w:rsid w:val="00954BDD"/>
  </w:style>
  <w:style w:type="paragraph" w:customStyle="1" w:styleId="81506BC0FC394402B4A08045972D3C8E">
    <w:name w:val="81506BC0FC394402B4A08045972D3C8E"/>
    <w:rsid w:val="00954BDD"/>
  </w:style>
  <w:style w:type="paragraph" w:customStyle="1" w:styleId="9F05F36481D7440C90732F245434E2D1">
    <w:name w:val="9F05F36481D7440C90732F245434E2D1"/>
    <w:rsid w:val="00954BDD"/>
  </w:style>
  <w:style w:type="paragraph" w:customStyle="1" w:styleId="FD849D2AFEB746B6A0771BF626F8C56A">
    <w:name w:val="FD849D2AFEB746B6A0771BF626F8C56A"/>
    <w:rsid w:val="00954BDD"/>
  </w:style>
  <w:style w:type="paragraph" w:customStyle="1" w:styleId="9F4321FAA5EB4271B458B83FA1C4B104">
    <w:name w:val="9F4321FAA5EB4271B458B83FA1C4B104"/>
    <w:rsid w:val="00954BDD"/>
  </w:style>
  <w:style w:type="paragraph" w:customStyle="1" w:styleId="6A153ECD0BA643C79342BCBBD8FB3568">
    <w:name w:val="6A153ECD0BA643C79342BCBBD8FB3568"/>
    <w:rsid w:val="00954BDD"/>
  </w:style>
  <w:style w:type="paragraph" w:customStyle="1" w:styleId="B45533E3D79C414EA27B42D0538698B2">
    <w:name w:val="B45533E3D79C414EA27B42D0538698B2"/>
    <w:rsid w:val="00954BDD"/>
  </w:style>
  <w:style w:type="paragraph" w:customStyle="1" w:styleId="BE69815892E44234964720E2AA5E2D7E">
    <w:name w:val="BE69815892E44234964720E2AA5E2D7E"/>
    <w:rsid w:val="00954BDD"/>
  </w:style>
  <w:style w:type="paragraph" w:customStyle="1" w:styleId="0461F5EEE6A54F1193A8237A5C5227C3">
    <w:name w:val="0461F5EEE6A54F1193A8237A5C5227C3"/>
    <w:rsid w:val="00954BDD"/>
  </w:style>
  <w:style w:type="paragraph" w:customStyle="1" w:styleId="591F711D21F848258014033709207130">
    <w:name w:val="591F711D21F848258014033709207130"/>
    <w:rsid w:val="00954BDD"/>
  </w:style>
  <w:style w:type="paragraph" w:customStyle="1" w:styleId="6D38F8D5BA98472FA23793211183FF49">
    <w:name w:val="6D38F8D5BA98472FA23793211183FF49"/>
    <w:rsid w:val="00954BDD"/>
  </w:style>
  <w:style w:type="paragraph" w:customStyle="1" w:styleId="949B489CC74C4C31BCF774A94285073A">
    <w:name w:val="949B489CC74C4C31BCF774A94285073A"/>
    <w:rsid w:val="00954BDD"/>
  </w:style>
  <w:style w:type="paragraph" w:customStyle="1" w:styleId="AD5BDBF1B2F8408BB83BB3717D34E02A">
    <w:name w:val="AD5BDBF1B2F8408BB83BB3717D34E02A"/>
    <w:rsid w:val="00954BDD"/>
  </w:style>
  <w:style w:type="paragraph" w:customStyle="1" w:styleId="1C49AC0612834601AC681FED7820CEE0">
    <w:name w:val="1C49AC0612834601AC681FED7820CEE0"/>
    <w:rsid w:val="00954BDD"/>
  </w:style>
  <w:style w:type="paragraph" w:customStyle="1" w:styleId="FD1788BD20ED4620BEF3DEB70BBD755E">
    <w:name w:val="FD1788BD20ED4620BEF3DEB70BBD755E"/>
    <w:rsid w:val="00954BDD"/>
  </w:style>
  <w:style w:type="paragraph" w:customStyle="1" w:styleId="28880E3C1AD34024B67D6CE9EEA79EB7">
    <w:name w:val="28880E3C1AD34024B67D6CE9EEA79EB7"/>
    <w:rsid w:val="00954BDD"/>
  </w:style>
  <w:style w:type="paragraph" w:customStyle="1" w:styleId="4F063E6E3117419FB52B7C8879C49BA9">
    <w:name w:val="4F063E6E3117419FB52B7C8879C49BA9"/>
    <w:rsid w:val="00954BDD"/>
  </w:style>
  <w:style w:type="paragraph" w:customStyle="1" w:styleId="EFA385FEC0DE47B2821A3EA3C3B46AA9">
    <w:name w:val="EFA385FEC0DE47B2821A3EA3C3B46AA9"/>
    <w:rsid w:val="00954BDD"/>
  </w:style>
  <w:style w:type="paragraph" w:customStyle="1" w:styleId="E4B08933140343E485394A9846EFB1D2">
    <w:name w:val="E4B08933140343E485394A9846EFB1D2"/>
    <w:rsid w:val="00954BDD"/>
  </w:style>
  <w:style w:type="paragraph" w:customStyle="1" w:styleId="76607BD31A7D4A79836E7E128E427E0E">
    <w:name w:val="76607BD31A7D4A79836E7E128E427E0E"/>
    <w:rsid w:val="00954BDD"/>
  </w:style>
  <w:style w:type="paragraph" w:customStyle="1" w:styleId="34C25ED3F9C343488B7541687F786A85">
    <w:name w:val="34C25ED3F9C343488B7541687F786A85"/>
    <w:rsid w:val="00954BDD"/>
  </w:style>
  <w:style w:type="paragraph" w:customStyle="1" w:styleId="43C91E14858C4BFE9B059FB80301F83D">
    <w:name w:val="43C91E14858C4BFE9B059FB80301F83D"/>
    <w:rsid w:val="00954BDD"/>
  </w:style>
  <w:style w:type="paragraph" w:customStyle="1" w:styleId="7BA19E3AE7874C4889ABD99BD9C33162">
    <w:name w:val="7BA19E3AE7874C4889ABD99BD9C33162"/>
    <w:rsid w:val="00954BDD"/>
  </w:style>
  <w:style w:type="paragraph" w:customStyle="1" w:styleId="5B124B38E2154BD3B872F941852ADB2B">
    <w:name w:val="5B124B38E2154BD3B872F941852ADB2B"/>
    <w:rsid w:val="00954BDD"/>
  </w:style>
  <w:style w:type="paragraph" w:customStyle="1" w:styleId="99DA87B3A9C74234A25213792C8E9823">
    <w:name w:val="99DA87B3A9C74234A25213792C8E9823"/>
    <w:rsid w:val="00954BDD"/>
  </w:style>
  <w:style w:type="paragraph" w:customStyle="1" w:styleId="55BE9B14292F44FE849BC59F38A3BBDB">
    <w:name w:val="55BE9B14292F44FE849BC59F38A3BBDB"/>
    <w:rsid w:val="00954BDD"/>
  </w:style>
  <w:style w:type="paragraph" w:customStyle="1" w:styleId="D6F852E4BA084F18896BA3B711418BC5">
    <w:name w:val="D6F852E4BA084F18896BA3B711418BC5"/>
    <w:rsid w:val="00954BDD"/>
  </w:style>
  <w:style w:type="paragraph" w:customStyle="1" w:styleId="DC7A920112D8403A8EBC9E201B7AD1BB">
    <w:name w:val="DC7A920112D8403A8EBC9E201B7AD1BB"/>
    <w:rsid w:val="00954BDD"/>
  </w:style>
  <w:style w:type="paragraph" w:customStyle="1" w:styleId="B53A945C0F3C4704AE0D625B9DC4E241">
    <w:name w:val="B53A945C0F3C4704AE0D625B9DC4E241"/>
    <w:rsid w:val="00954BDD"/>
  </w:style>
  <w:style w:type="paragraph" w:customStyle="1" w:styleId="BE49FDBE4EDE4C05B6A048CA88B98FD2">
    <w:name w:val="BE49FDBE4EDE4C05B6A048CA88B98FD2"/>
    <w:rsid w:val="00AF0F87"/>
  </w:style>
  <w:style w:type="paragraph" w:customStyle="1" w:styleId="D10F7BAC2C844A5095A2FD1982C7F22D">
    <w:name w:val="D10F7BAC2C844A5095A2FD1982C7F22D"/>
    <w:rsid w:val="00AF0F87"/>
  </w:style>
  <w:style w:type="paragraph" w:customStyle="1" w:styleId="A5879BCF1DB44E82A2795570F52FB157">
    <w:name w:val="A5879BCF1DB44E82A2795570F52FB157"/>
    <w:rsid w:val="00AF0F87"/>
  </w:style>
  <w:style w:type="paragraph" w:customStyle="1" w:styleId="74C29FFD8B804E0E99DFDA1B0C87E328">
    <w:name w:val="74C29FFD8B804E0E99DFDA1B0C87E328"/>
    <w:rsid w:val="00AF0F87"/>
  </w:style>
  <w:style w:type="paragraph" w:customStyle="1" w:styleId="F40B0C9679C6402B839D7B68841CA147">
    <w:name w:val="F40B0C9679C6402B839D7B68841CA147"/>
    <w:rsid w:val="00AF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0D019-0C41-4E61-AE74-603FA9BD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son Reuters</dc:creator>
  <cp:lastModifiedBy>Tam, Harmony (Asia &amp; Emerging Markets)</cp:lastModifiedBy>
  <cp:revision>52</cp:revision>
  <cp:lastPrinted>2018-02-05T08:31:00Z</cp:lastPrinted>
  <dcterms:created xsi:type="dcterms:W3CDTF">2018-05-29T05:21:00Z</dcterms:created>
  <dcterms:modified xsi:type="dcterms:W3CDTF">2020-02-1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Ref">
    <vt:lpwstr>https://api.informationprotection.azure.com/api/62ccb864-6a1a-4b5d-8e1c-397dec1a8258</vt:lpwstr>
  </property>
  <property fmtid="{D5CDD505-2E9C-101B-9397-08002B2CF9AE}" pid="5" name="MSIP_Label_160cf5d0-3195-495b-8e47-6fd80127629b_SetBy">
    <vt:lpwstr>Anna.Lam@thomsonreuters.com</vt:lpwstr>
  </property>
  <property fmtid="{D5CDD505-2E9C-101B-9397-08002B2CF9AE}" pid="6" name="MSIP_Label_160cf5d0-3195-495b-8e47-6fd80127629b_SetDate">
    <vt:lpwstr>2018-11-02T10:09:09.5695823+08:00</vt:lpwstr>
  </property>
  <property fmtid="{D5CDD505-2E9C-101B-9397-08002B2CF9AE}" pid="7" name="MSIP_Label_160cf5d0-3195-495b-8e47-6fd80127629b_Name">
    <vt:lpwstr>Confidential</vt:lpwstr>
  </property>
  <property fmtid="{D5CDD505-2E9C-101B-9397-08002B2CF9AE}" pid="8" name="MSIP_Label_160cf5d0-3195-495b-8e47-6fd80127629b_Application">
    <vt:lpwstr>Microsoft Azure Information Protection</vt:lpwstr>
  </property>
  <property fmtid="{D5CDD505-2E9C-101B-9397-08002B2CF9AE}" pid="9" name="MSIP_Label_160cf5d0-3195-495b-8e47-6fd80127629b_Extended_MSFT_Method">
    <vt:lpwstr>Automatic</vt:lpwstr>
  </property>
  <property fmtid="{D5CDD505-2E9C-101B-9397-08002B2CF9AE}" pid="10" name="Sensitivity">
    <vt:lpwstr>Confidential</vt:lpwstr>
  </property>
</Properties>
</file>